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B9" w:rsidRDefault="00B00FB9" w:rsidP="00B00FB9">
      <w:pPr>
        <w:jc w:val="center"/>
        <w:rPr>
          <w:lang w:val="ru-RU"/>
        </w:rPr>
      </w:pPr>
    </w:p>
    <w:p w:rsidR="00A310B4" w:rsidRDefault="00A310B4" w:rsidP="00B00FB9">
      <w:pPr>
        <w:jc w:val="center"/>
        <w:rPr>
          <w:lang w:val="ru-RU"/>
        </w:rPr>
      </w:pPr>
    </w:p>
    <w:p w:rsidR="004C7D68" w:rsidRDefault="004C7D68" w:rsidP="004C7D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16620">
        <w:rPr>
          <w:rFonts w:ascii="Times New Roman" w:hAnsi="Times New Roman"/>
          <w:b/>
          <w:sz w:val="32"/>
          <w:szCs w:val="32"/>
          <w:lang w:val="ru-RU"/>
        </w:rPr>
        <w:t>Уважаемые господа!</w:t>
      </w:r>
    </w:p>
    <w:p w:rsidR="004C7D68" w:rsidRPr="00D16620" w:rsidRDefault="004C7D68" w:rsidP="004C7D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C7D68" w:rsidRPr="00D16620" w:rsidRDefault="004C7D68" w:rsidP="004C7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рады представить Вам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наше коммерческое </w:t>
      </w:r>
      <w:proofErr w:type="spellStart"/>
      <w:r w:rsidRPr="00D16620">
        <w:rPr>
          <w:rFonts w:ascii="Times New Roman" w:hAnsi="Times New Roman"/>
          <w:sz w:val="28"/>
          <w:szCs w:val="28"/>
          <w:lang w:val="ru-RU"/>
        </w:rPr>
        <w:t>предложение</w:t>
      </w:r>
      <w:proofErr w:type="gramStart"/>
      <w:r w:rsidRPr="00D16620">
        <w:rPr>
          <w:rFonts w:ascii="Times New Roman" w:hAnsi="Times New Roman"/>
          <w:sz w:val="28"/>
          <w:szCs w:val="28"/>
          <w:lang w:val="ru-RU"/>
        </w:rPr>
        <w:t>.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Х</w:t>
      </w:r>
      <w:proofErr w:type="gram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лм-Жирковский</w:t>
      </w:r>
      <w:proofErr w:type="spell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йон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сположен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в северной части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моленской области и г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раничит с Тверской областью. На юге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к нему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примыкают земли </w:t>
      </w:r>
      <w:proofErr w:type="spell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афонов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, а на востоке -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Новодугин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района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Смоленской 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бласти</w:t>
      </w:r>
      <w:proofErr w:type="gram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.Ц</w:t>
      </w:r>
      <w:proofErr w:type="gramEnd"/>
      <w:r w:rsidRPr="00D16620">
        <w:rPr>
          <w:rFonts w:ascii="Times New Roman" w:hAnsi="Times New Roman"/>
          <w:sz w:val="28"/>
          <w:szCs w:val="28"/>
          <w:lang w:val="ru-RU"/>
        </w:rPr>
        <w:t>ентром</w:t>
      </w:r>
      <w:proofErr w:type="spellEnd"/>
      <w:r w:rsidRPr="00D16620">
        <w:rPr>
          <w:rFonts w:ascii="Times New Roman" w:hAnsi="Times New Roman"/>
          <w:sz w:val="28"/>
          <w:szCs w:val="28"/>
          <w:lang w:val="ru-RU"/>
        </w:rPr>
        <w:t xml:space="preserve">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«Холм-Жирковский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D16620">
        <w:rPr>
          <w:rFonts w:ascii="Times New Roman" w:hAnsi="Times New Roman"/>
          <w:sz w:val="28"/>
          <w:szCs w:val="28"/>
          <w:lang w:val="ru-RU"/>
        </w:rPr>
        <w:t>п.г.т. Холм-Жирковский, н</w:t>
      </w:r>
      <w:r>
        <w:rPr>
          <w:rFonts w:ascii="Times New Roman" w:hAnsi="Times New Roman"/>
          <w:sz w:val="28"/>
          <w:szCs w:val="28"/>
          <w:lang w:val="ru-RU"/>
        </w:rPr>
        <w:t>аходящийся в 38 км к северу от автомобильной дороги федерального значения М-1 «Беларусь»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C7D68" w:rsidRPr="00D16620" w:rsidRDefault="004C7D68" w:rsidP="004C7D6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620">
        <w:rPr>
          <w:rFonts w:ascii="Times New Roman" w:hAnsi="Times New Roman"/>
          <w:sz w:val="28"/>
          <w:szCs w:val="28"/>
          <w:lang w:val="ru-RU"/>
        </w:rPr>
        <w:t>Территория района – составляет 2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3340га. Холм-Жирковский район в целом является сельскохозяйственным. </w:t>
      </w:r>
    </w:p>
    <w:p w:rsidR="004C7D68" w:rsidRDefault="004C7D68" w:rsidP="004C7D68">
      <w:pPr>
        <w:pStyle w:val="ae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4C7D6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74837</wp:posOffset>
            </wp:positionV>
            <wp:extent cx="6559550" cy="3031066"/>
            <wp:effectExtent l="19050" t="0" r="0" b="0"/>
            <wp:wrapNone/>
            <wp:docPr id="4" name="Рисунок 5" descr="C:\Users\Ovsyannikova_KA\Desktop\Холм-Жирк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vsyannikova_KA\Desktop\Холм-Жирк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4C7D68" w:rsidRDefault="004C7D68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4C7D68" w:rsidRDefault="004C7D68" w:rsidP="00A65E7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7A9B" w:rsidRDefault="00FD7A9B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7A9B" w:rsidRDefault="00FD7A9B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C7D68" w:rsidRDefault="004C7D68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C7D68" w:rsidRDefault="004C7D68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C7D68" w:rsidRDefault="004C7D68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C7D68" w:rsidRDefault="004C7D68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786"/>
        <w:gridCol w:w="951"/>
        <w:gridCol w:w="750"/>
        <w:gridCol w:w="1784"/>
        <w:gridCol w:w="2009"/>
      </w:tblGrid>
      <w:tr w:rsidR="002718B4" w:rsidRPr="00F00F8A" w:rsidTr="002718B4">
        <w:trPr>
          <w:trHeight w:val="313"/>
        </w:trPr>
        <w:tc>
          <w:tcPr>
            <w:tcW w:w="10280" w:type="dxa"/>
            <w:gridSpan w:val="5"/>
          </w:tcPr>
          <w:p w:rsidR="002718B4" w:rsidRPr="00CE6422" w:rsidRDefault="002718B4" w:rsidP="004720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  <w:lang w:val="ru-RU"/>
              </w:rPr>
              <w:lastRenderedPageBreak/>
              <w:t>Наименование инвестиционного проект</w:t>
            </w:r>
            <w:proofErr w:type="gramStart"/>
            <w:r w:rsidRPr="002108F0">
              <w:rPr>
                <w:rFonts w:ascii="Times New Roman" w:hAnsi="Times New Roman"/>
                <w:b/>
                <w:lang w:val="ru-RU"/>
              </w:rPr>
              <w:t>а</w:t>
            </w:r>
            <w:r w:rsidR="00FD7A9B">
              <w:rPr>
                <w:rFonts w:ascii="Times New Roman" w:hAnsi="Times New Roman"/>
                <w:b/>
                <w:lang w:val="ru-RU"/>
              </w:rPr>
              <w:t>-</w:t>
            </w:r>
            <w:proofErr w:type="gramEnd"/>
            <w:r w:rsidR="00FC242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745E1">
              <w:rPr>
                <w:rFonts w:ascii="Times New Roman" w:hAnsi="Times New Roman"/>
                <w:b/>
                <w:lang w:val="ru-RU"/>
              </w:rPr>
              <w:t>«</w:t>
            </w:r>
            <w:r w:rsidR="0047201E">
              <w:rPr>
                <w:rFonts w:ascii="Times New Roman" w:hAnsi="Times New Roman"/>
                <w:b/>
                <w:lang w:val="ru-RU"/>
              </w:rPr>
              <w:t>Строительство овчарни</w:t>
            </w:r>
            <w:r w:rsidR="00CE6422"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2718B4" w:rsidRPr="002108F0" w:rsidTr="002718B4">
        <w:trPr>
          <w:trHeight w:val="4408"/>
        </w:trPr>
        <w:tc>
          <w:tcPr>
            <w:tcW w:w="5737" w:type="dxa"/>
            <w:gridSpan w:val="2"/>
          </w:tcPr>
          <w:p w:rsidR="002718B4" w:rsidRDefault="002718B4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07C1D" w:rsidRPr="002108F0" w:rsidRDefault="003F7103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246153" cy="2388870"/>
                  <wp:effectExtent l="19050" t="19050" r="11397" b="11430"/>
                  <wp:docPr id="6" name="Рисунок 2" descr="C:\Users\i_sli\Pictures\нестеро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_sli\Pictures\нестеро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21" t="849" r="15766" b="5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136" cy="239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gridSpan w:val="3"/>
          </w:tcPr>
          <w:p w:rsidR="006303DC" w:rsidRDefault="006303DC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718B4" w:rsidRPr="002108F0" w:rsidRDefault="003F7103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734310" cy="2392680"/>
                  <wp:effectExtent l="19050" t="19050" r="27940" b="26670"/>
                  <wp:docPr id="8" name="Рисунок 3" descr="C:\Users\i_sli\Pictures\ФОТО 2\лехмино\20171213_10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_sli\Pictures\ФОТО 2\лехмино\20171213_10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878" cy="239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4" w:rsidRPr="00F00F8A" w:rsidTr="00386D51">
        <w:trPr>
          <w:trHeight w:val="270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bottom w:val="single" w:sz="4" w:space="0" w:color="auto"/>
            </w:tcBorders>
          </w:tcPr>
          <w:p w:rsidR="002718B4" w:rsidRPr="00C34E7C" w:rsidRDefault="002718B4" w:rsidP="009646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Холм-Жирковский район,  </w:t>
            </w:r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Нахимовское</w:t>
            </w:r>
            <w:r w:rsidR="00007C1D" w:rsidRPr="00C34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</w:t>
            </w:r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близи </w:t>
            </w:r>
            <w:proofErr w:type="spellStart"/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естеровка</w:t>
            </w:r>
            <w:proofErr w:type="spellEnd"/>
            <w:r w:rsidR="00007C1D" w:rsidRPr="00C34E7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718B4" w:rsidRPr="00F00F8A" w:rsidTr="00386D51">
        <w:trPr>
          <w:trHeight w:val="270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</w:tcBorders>
          </w:tcPr>
          <w:p w:rsidR="00A745E1" w:rsidRPr="00C34E7C" w:rsidRDefault="00A745E1" w:rsidP="00A745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>с\х произво</w:t>
            </w:r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дство (разведение овец</w:t>
            </w: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2718B4" w:rsidTr="00386D51">
        <w:tblPrEx>
          <w:tblLook w:val="0000"/>
        </w:tblPrEx>
        <w:trPr>
          <w:trHeight w:val="330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E63558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Вид экономической деятельност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C34E7C" w:rsidRDefault="00CE6422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</w:rPr>
              <w:t>01.4</w:t>
            </w:r>
            <w:r w:rsidR="0047201E" w:rsidRPr="00C34E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718B4" w:rsidRPr="00F00F8A" w:rsidTr="00386D51">
        <w:tblPrEx>
          <w:tblLook w:val="0000"/>
        </w:tblPrEx>
        <w:trPr>
          <w:trHeight w:val="328"/>
        </w:trPr>
        <w:tc>
          <w:tcPr>
            <w:tcW w:w="4786" w:type="dxa"/>
            <w:vMerge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718B4">
              <w:rPr>
                <w:rFonts w:ascii="Times New Roman" w:hAnsi="Times New Roman"/>
                <w:lang w:val="ru-RU"/>
              </w:rPr>
              <w:t>Цель проекта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C34E7C" w:rsidRDefault="00C708A2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по разведению</w:t>
            </w:r>
            <w:r w:rsidR="0081454D" w:rsidRPr="00C34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и выращиванию</w:t>
            </w:r>
            <w:r w:rsidR="0081454D" w:rsidRPr="00C34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ец</w:t>
            </w:r>
          </w:p>
        </w:tc>
      </w:tr>
      <w:tr w:rsidR="002718B4" w:rsidRPr="003F7103" w:rsidTr="00386D51">
        <w:tblPrEx>
          <w:tblLook w:val="0000"/>
        </w:tblPrEx>
        <w:trPr>
          <w:trHeight w:val="407"/>
        </w:trPr>
        <w:tc>
          <w:tcPr>
            <w:tcW w:w="4786" w:type="dxa"/>
            <w:vMerge/>
          </w:tcPr>
          <w:p w:rsidR="002718B4" w:rsidRPr="00CE6422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C34E7C" w:rsidRDefault="0081454D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Мясо</w:t>
            </w:r>
            <w:r w:rsidR="0096460F" w:rsidRPr="00C34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ец</w:t>
            </w:r>
          </w:p>
        </w:tc>
      </w:tr>
      <w:tr w:rsidR="002718B4" w:rsidRPr="002108F0" w:rsidTr="00386D51">
        <w:tblPrEx>
          <w:tblLook w:val="0000"/>
        </w:tblPrEx>
        <w:trPr>
          <w:trHeight w:val="413"/>
        </w:trPr>
        <w:tc>
          <w:tcPr>
            <w:tcW w:w="4786" w:type="dxa"/>
            <w:vMerge/>
          </w:tcPr>
          <w:p w:rsidR="002718B4" w:rsidRPr="00A745E1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мощность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C34E7C" w:rsidRDefault="00CE6422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  <w:lang w:val="ru-RU"/>
              </w:rPr>
              <w:t>На усмотрение инвестора</w:t>
            </w:r>
          </w:p>
        </w:tc>
      </w:tr>
      <w:tr w:rsidR="002718B4" w:rsidTr="00386D51">
        <w:tblPrEx>
          <w:tblLook w:val="0000"/>
        </w:tblPrEx>
        <w:trPr>
          <w:trHeight w:val="305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Финансова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оценк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386D51">
        <w:tblPrEx>
          <w:tblLook w:val="0000"/>
        </w:tblPrEx>
        <w:trPr>
          <w:trHeight w:val="416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инвестировани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386D51">
        <w:tblPrEx>
          <w:tblLook w:val="0000"/>
        </w:tblPrEx>
        <w:trPr>
          <w:trHeight w:val="43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Чист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ивед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(NPV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386D51">
        <w:tblPrEx>
          <w:tblLook w:val="0000"/>
        </w:tblPrEx>
        <w:trPr>
          <w:trHeight w:val="36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</w:rPr>
              <w:t>С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окупаемости</w:t>
            </w:r>
            <w:proofErr w:type="spellEnd"/>
            <w:r w:rsidRPr="002108F0">
              <w:rPr>
                <w:rFonts w:ascii="Times New Roman" w:hAnsi="Times New Roman"/>
                <w:lang w:val="ru-RU"/>
              </w:rPr>
              <w:t xml:space="preserve"> (</w:t>
            </w:r>
            <w:r w:rsidRPr="002108F0">
              <w:rPr>
                <w:rFonts w:ascii="Times New Roman" w:hAnsi="Times New Roman"/>
              </w:rPr>
              <w:t>DPB</w:t>
            </w:r>
            <w:r w:rsidRPr="002108F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386D51">
        <w:tblPrEx>
          <w:tblLook w:val="0000"/>
        </w:tblPrEx>
        <w:trPr>
          <w:trHeight w:val="21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ери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ланировани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386D51">
        <w:tblPrEx>
          <w:tblLook w:val="0000"/>
        </w:tblPrEx>
        <w:trPr>
          <w:trHeight w:val="437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E63558">
              <w:rPr>
                <w:rFonts w:ascii="Times New Roman" w:hAnsi="Times New Roman"/>
              </w:rPr>
              <w:t>Внутрення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нор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доходности</w:t>
            </w:r>
            <w:proofErr w:type="spellEnd"/>
            <w:r w:rsidRPr="00E63558">
              <w:rPr>
                <w:rFonts w:ascii="Times New Roman" w:hAnsi="Times New Roman"/>
              </w:rPr>
              <w:t xml:space="preserve"> (IRR)</w:t>
            </w:r>
          </w:p>
        </w:tc>
        <w:tc>
          <w:tcPr>
            <w:tcW w:w="2009" w:type="dxa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RPr="00E34C44" w:rsidTr="00386D51">
        <w:tblPrEx>
          <w:tblLook w:val="0000"/>
        </w:tblPrEx>
        <w:trPr>
          <w:trHeight w:val="437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5494" w:type="dxa"/>
            <w:gridSpan w:val="4"/>
            <w:vAlign w:val="center"/>
          </w:tcPr>
          <w:p w:rsidR="00E34C44" w:rsidRPr="00F00F8A" w:rsidRDefault="00975D20" w:rsidP="00E34C44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b/>
                <w:lang w:val="ru-RU"/>
              </w:rPr>
              <w:t>Газоснабжение:</w:t>
            </w:r>
            <w:r w:rsidRPr="00F00F8A">
              <w:rPr>
                <w:rFonts w:ascii="Times New Roman" w:hAnsi="Times New Roman"/>
                <w:lang w:val="ru-RU"/>
              </w:rPr>
              <w:t xml:space="preserve"> </w:t>
            </w:r>
            <w:r w:rsidR="0096460F" w:rsidRPr="00F00F8A">
              <w:rPr>
                <w:rFonts w:ascii="Times New Roman" w:hAnsi="Times New Roman"/>
                <w:lang w:val="ru-RU"/>
              </w:rPr>
              <w:t>отсутствует</w:t>
            </w:r>
            <w:r w:rsidR="00F930D2" w:rsidRPr="00F00F8A">
              <w:rPr>
                <w:rFonts w:ascii="Times New Roman" w:hAnsi="Times New Roman"/>
                <w:lang w:val="ru-RU"/>
              </w:rPr>
              <w:t xml:space="preserve"> (необходимо строительство газопровода высокого давления)</w:t>
            </w:r>
          </w:p>
          <w:p w:rsidR="00E34C44" w:rsidRPr="00F00F8A" w:rsidRDefault="00975D20" w:rsidP="00E34C44">
            <w:pPr>
              <w:ind w:left="-23"/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F00F8A" w:rsidRPr="00F00F8A">
              <w:rPr>
                <w:rFonts w:ascii="Times New Roman" w:hAnsi="Times New Roman"/>
                <w:lang w:val="ru-RU"/>
              </w:rPr>
              <w:t xml:space="preserve">в 100 </w:t>
            </w:r>
            <w:r w:rsidR="00E34C44" w:rsidRPr="00F00F8A">
              <w:rPr>
                <w:rFonts w:ascii="Times New Roman" w:hAnsi="Times New Roman"/>
                <w:lang w:val="ru-RU"/>
              </w:rPr>
              <w:t>м от участка проходит  линия мощностью 380кВА. Ориентировочная стоимость технологического  присоединения  составляет 10,0 тыс</w:t>
            </w:r>
            <w:proofErr w:type="gramStart"/>
            <w:r w:rsidR="00E34C44" w:rsidRPr="00F00F8A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="00E34C44" w:rsidRPr="00F00F8A">
              <w:rPr>
                <w:rFonts w:ascii="Times New Roman" w:hAnsi="Times New Roman"/>
                <w:lang w:val="ru-RU"/>
              </w:rPr>
              <w:t>ублей.</w:t>
            </w:r>
            <w:r w:rsidR="00E34C44" w:rsidRPr="00F00F8A">
              <w:rPr>
                <w:rFonts w:ascii="Open Sans" w:eastAsia="Open Sans" w:hAnsi="Open Sans" w:cs="Open Sans"/>
                <w:kern w:val="24"/>
                <w:lang w:val="ru-RU"/>
              </w:rPr>
              <w:t xml:space="preserve"> </w:t>
            </w:r>
            <w:r w:rsidR="00E34C44" w:rsidRPr="00F00F8A">
              <w:rPr>
                <w:rFonts w:ascii="Times New Roman" w:hAnsi="Times New Roman"/>
                <w:lang w:val="ru-RU"/>
              </w:rPr>
              <w:t>Срок подключения 1 месяц.</w:t>
            </w:r>
          </w:p>
          <w:p w:rsidR="00975D20" w:rsidRPr="00F00F8A" w:rsidRDefault="00975D20" w:rsidP="00975D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F00F8A">
              <w:rPr>
                <w:rFonts w:ascii="Times New Roman" w:hAnsi="Times New Roman"/>
                <w:b/>
                <w:lang w:val="ru-RU"/>
              </w:rPr>
              <w:t xml:space="preserve"> Водоснабжение и водоотведение: </w:t>
            </w:r>
          </w:p>
          <w:p w:rsidR="00975D20" w:rsidRPr="00F00F8A" w:rsidRDefault="00E34C44" w:rsidP="00F221EE">
            <w:pPr>
              <w:spacing w:line="240" w:lineRule="auto"/>
              <w:ind w:left="-23"/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lang w:val="ru-RU"/>
              </w:rPr>
              <w:t xml:space="preserve">-  </w:t>
            </w:r>
            <w:r w:rsidR="0096460F" w:rsidRPr="00F00F8A">
              <w:rPr>
                <w:rFonts w:ascii="Times New Roman" w:hAnsi="Times New Roman"/>
                <w:lang w:val="ru-RU"/>
              </w:rPr>
              <w:t xml:space="preserve">Водопроводные сети отсутствуют. </w:t>
            </w:r>
          </w:p>
          <w:p w:rsidR="002718B4" w:rsidRPr="00F00F8A" w:rsidRDefault="007956F9" w:rsidP="00975D20">
            <w:pPr>
              <w:spacing w:line="240" w:lineRule="auto"/>
              <w:ind w:left="-23"/>
              <w:rPr>
                <w:rFonts w:ascii="Times New Roman" w:hAnsi="Times New Roman"/>
                <w:color w:val="FF0000"/>
                <w:lang w:val="ru-RU"/>
              </w:rPr>
            </w:pPr>
            <w:r w:rsidRPr="00F00F8A">
              <w:rPr>
                <w:rFonts w:ascii="Times New Roman" w:hAnsi="Times New Roman"/>
                <w:lang w:val="ru-RU"/>
              </w:rPr>
              <w:lastRenderedPageBreak/>
              <w:t>-</w:t>
            </w:r>
            <w:r w:rsidR="00975D20" w:rsidRPr="00F00F8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="00975D20" w:rsidRPr="00F00F8A">
              <w:rPr>
                <w:rFonts w:ascii="Times New Roman" w:hAnsi="Times New Roman"/>
                <w:lang w:val="ru-RU"/>
              </w:rPr>
              <w:t>Водоотведение-отсутствует</w:t>
            </w:r>
            <w:proofErr w:type="spellEnd"/>
            <w:proofErr w:type="gramEnd"/>
            <w:r w:rsidR="00975D20" w:rsidRPr="00F00F8A">
              <w:rPr>
                <w:rFonts w:ascii="Times New Roman" w:hAnsi="Times New Roman"/>
                <w:lang w:val="ru-RU"/>
              </w:rPr>
              <w:t>. Необходимо</w:t>
            </w:r>
          </w:p>
          <w:p w:rsidR="006C144B" w:rsidRPr="00F00F8A" w:rsidRDefault="002718B4" w:rsidP="00975D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75D20" w:rsidRPr="00F00F8A">
              <w:rPr>
                <w:rFonts w:ascii="Times New Roman" w:hAnsi="Times New Roman"/>
                <w:lang w:val="ru-RU"/>
              </w:rPr>
              <w:t>с</w:t>
            </w:r>
            <w:r w:rsidR="006C144B" w:rsidRPr="00F00F8A">
              <w:rPr>
                <w:rFonts w:ascii="Times New Roman" w:hAnsi="Times New Roman"/>
                <w:lang w:val="ru-RU"/>
              </w:rPr>
              <w:t>троительство ло</w:t>
            </w:r>
            <w:r w:rsidR="00072063" w:rsidRPr="00F00F8A">
              <w:rPr>
                <w:rFonts w:ascii="Times New Roman" w:hAnsi="Times New Roman"/>
                <w:lang w:val="ru-RU"/>
              </w:rPr>
              <w:t xml:space="preserve">кальных </w:t>
            </w:r>
            <w:r w:rsidR="00975D20" w:rsidRPr="00F00F8A">
              <w:rPr>
                <w:rFonts w:ascii="Times New Roman" w:hAnsi="Times New Roman"/>
                <w:lang w:val="ru-RU"/>
              </w:rPr>
              <w:t>сооружений</w:t>
            </w:r>
            <w:proofErr w:type="gramStart"/>
            <w:r w:rsidR="00975D20" w:rsidRPr="00F00F8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975D20" w:rsidRPr="00F00F8A">
              <w:rPr>
                <w:rFonts w:ascii="Times New Roman" w:hAnsi="Times New Roman"/>
                <w:lang w:val="ru-RU"/>
              </w:rPr>
              <w:t>тоимость-23</w:t>
            </w:r>
            <w:r w:rsidR="00FE76B0" w:rsidRPr="00F00F8A">
              <w:rPr>
                <w:rFonts w:ascii="Times New Roman" w:hAnsi="Times New Roman"/>
                <w:lang w:val="ru-RU"/>
              </w:rPr>
              <w:t>0</w:t>
            </w:r>
            <w:r w:rsidR="006C144B" w:rsidRPr="00F00F8A">
              <w:rPr>
                <w:rFonts w:ascii="Times New Roman" w:hAnsi="Times New Roman"/>
                <w:lang w:val="ru-RU"/>
              </w:rPr>
              <w:t>,0тыс.руб.. Срок строительства 1-2 месяца</w:t>
            </w:r>
          </w:p>
          <w:p w:rsidR="002718B4" w:rsidRPr="00F00F8A" w:rsidRDefault="002718B4" w:rsidP="006C14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F00F8A" w:rsidTr="00386D51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:rsidR="002718B4" w:rsidRPr="00F00F8A" w:rsidRDefault="00FD7A9B" w:rsidP="004259CF">
            <w:pPr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lang w:val="ru-RU"/>
              </w:rPr>
              <w:t xml:space="preserve">Земельный участок площадью </w:t>
            </w:r>
            <w:r w:rsidR="0096460F" w:rsidRPr="00F00F8A">
              <w:rPr>
                <w:rFonts w:ascii="Times New Roman" w:hAnsi="Times New Roman"/>
                <w:lang w:val="ru-RU"/>
              </w:rPr>
              <w:t>82,8</w:t>
            </w:r>
            <w:r w:rsidR="007956F9" w:rsidRPr="00F00F8A">
              <w:rPr>
                <w:rFonts w:ascii="Times New Roman" w:hAnsi="Times New Roman"/>
                <w:lang w:val="ru-RU"/>
              </w:rPr>
              <w:t>га</w:t>
            </w:r>
            <w:r w:rsidR="00E34C44" w:rsidRPr="00F00F8A">
              <w:rPr>
                <w:rFonts w:ascii="Times New Roman" w:hAnsi="Times New Roman"/>
                <w:lang w:val="ru-RU"/>
              </w:rPr>
              <w:t xml:space="preserve"> земли населенных пунктов,</w:t>
            </w:r>
            <w:r w:rsidR="0096460F" w:rsidRPr="00F00F8A">
              <w:rPr>
                <w:rFonts w:ascii="Times New Roman" w:hAnsi="Times New Roman"/>
                <w:lang w:val="ru-RU"/>
              </w:rPr>
              <w:t xml:space="preserve">  находящийся вблизи </w:t>
            </w:r>
            <w:proofErr w:type="spellStart"/>
            <w:r w:rsidR="0096460F" w:rsidRPr="00F00F8A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="0096460F" w:rsidRPr="00F00F8A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="0096460F" w:rsidRPr="00F00F8A">
              <w:rPr>
                <w:rFonts w:ascii="Times New Roman" w:hAnsi="Times New Roman"/>
                <w:lang w:val="ru-RU"/>
              </w:rPr>
              <w:t>естровка</w:t>
            </w:r>
            <w:proofErr w:type="spellEnd"/>
            <w:r w:rsidR="00E34C44" w:rsidRPr="00F00F8A">
              <w:rPr>
                <w:rFonts w:ascii="Times New Roman" w:hAnsi="Times New Roman"/>
                <w:lang w:val="ru-RU"/>
              </w:rPr>
              <w:t>, в 20</w:t>
            </w:r>
            <w:r w:rsidRPr="00F00F8A">
              <w:rPr>
                <w:rFonts w:ascii="Times New Roman" w:hAnsi="Times New Roman"/>
                <w:lang w:val="ru-RU"/>
              </w:rPr>
              <w:t xml:space="preserve"> км от пгт.Холм-Жирковский</w:t>
            </w:r>
            <w:r w:rsidR="0001727A" w:rsidRPr="00F00F8A">
              <w:rPr>
                <w:rFonts w:ascii="Times New Roman" w:hAnsi="Times New Roman"/>
                <w:lang w:val="ru-RU"/>
              </w:rPr>
              <w:t xml:space="preserve"> </w:t>
            </w:r>
            <w:r w:rsidRPr="00F00F8A">
              <w:rPr>
                <w:rFonts w:ascii="Times New Roman" w:hAnsi="Times New Roman"/>
                <w:lang w:val="ru-RU"/>
              </w:rPr>
              <w:t xml:space="preserve">. </w:t>
            </w:r>
            <w:r w:rsidR="00E34C44" w:rsidRPr="00F00F8A">
              <w:rPr>
                <w:rFonts w:ascii="Times New Roman" w:hAnsi="Times New Roman"/>
                <w:lang w:val="ru-RU"/>
              </w:rPr>
              <w:t>Участок находится  в 14</w:t>
            </w:r>
            <w:r w:rsidR="004259CF" w:rsidRPr="00F00F8A">
              <w:rPr>
                <w:rFonts w:ascii="Times New Roman" w:hAnsi="Times New Roman"/>
                <w:lang w:val="ru-RU"/>
              </w:rPr>
              <w:t>5</w:t>
            </w:r>
            <w:r w:rsidRPr="00F00F8A">
              <w:rPr>
                <w:rFonts w:ascii="Times New Roman" w:hAnsi="Times New Roman"/>
                <w:lang w:val="ru-RU"/>
              </w:rPr>
              <w:t xml:space="preserve"> км</w:t>
            </w:r>
            <w:r w:rsidR="00E34C44" w:rsidRPr="00F00F8A">
              <w:rPr>
                <w:rFonts w:ascii="Times New Roman" w:hAnsi="Times New Roman"/>
                <w:lang w:val="ru-RU"/>
              </w:rPr>
              <w:t xml:space="preserve"> от г.Смо</w:t>
            </w:r>
            <w:r w:rsidR="004259CF" w:rsidRPr="00F00F8A">
              <w:rPr>
                <w:rFonts w:ascii="Times New Roman" w:hAnsi="Times New Roman"/>
                <w:lang w:val="ru-RU"/>
              </w:rPr>
              <w:t>ленска, от г.Москвы-280 км., в 4</w:t>
            </w:r>
            <w:r w:rsidR="00E34C44" w:rsidRPr="00F00F8A">
              <w:rPr>
                <w:rFonts w:ascii="Times New Roman" w:hAnsi="Times New Roman"/>
                <w:lang w:val="ru-RU"/>
              </w:rPr>
              <w:t>5</w:t>
            </w:r>
            <w:r w:rsidRPr="00F00F8A">
              <w:rPr>
                <w:rFonts w:ascii="Times New Roman" w:hAnsi="Times New Roman"/>
                <w:lang w:val="ru-RU"/>
              </w:rPr>
              <w:t xml:space="preserve"> км от железной дороги. Вид разрешенного использования, исходя из функционального зонировани</w:t>
            </w:r>
            <w:proofErr w:type="gramStart"/>
            <w:r w:rsidRPr="00F00F8A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F00F8A">
              <w:rPr>
                <w:rFonts w:ascii="Times New Roman" w:hAnsi="Times New Roman"/>
                <w:lang w:val="ru-RU"/>
              </w:rPr>
              <w:t xml:space="preserve"> </w:t>
            </w:r>
            <w:r w:rsidR="0081454D" w:rsidRPr="00F00F8A">
              <w:rPr>
                <w:rFonts w:ascii="Times New Roman" w:hAnsi="Times New Roman"/>
                <w:lang w:val="ru-RU" w:eastAsia="ru-RU"/>
              </w:rPr>
              <w:t>ведение  личного подсобного хозяйства на полевых участках</w:t>
            </w:r>
            <w:r w:rsidRPr="00F00F8A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2718B4" w:rsidRPr="00F00F8A" w:rsidTr="00386D51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:rsidR="002718B4" w:rsidRPr="00F00F8A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lang w:val="ru-RU"/>
              </w:rPr>
              <w:t xml:space="preserve">В случае реализации инвестиционного проекта мы готовы Вам предложить   при расчете арендной платы за земельные участки применять понижающие коэффициенты: -0,5  за земельные </w:t>
            </w:r>
            <w:proofErr w:type="gramStart"/>
            <w:r w:rsidRPr="00F00F8A">
              <w:rPr>
                <w:rFonts w:ascii="Times New Roman" w:hAnsi="Times New Roman"/>
                <w:lang w:val="ru-RU"/>
              </w:rPr>
              <w:t>участки</w:t>
            </w:r>
            <w:proofErr w:type="gramEnd"/>
            <w:r w:rsidRPr="00F00F8A">
              <w:rPr>
                <w:rFonts w:ascii="Times New Roman" w:hAnsi="Times New Roman"/>
                <w:lang w:val="ru-RU"/>
              </w:rPr>
              <w:t xml:space="preserve"> предоставляемые для с\х производства площадью более 200га.;</w:t>
            </w:r>
            <w:r w:rsidRPr="00F00F8A">
              <w:rPr>
                <w:rFonts w:ascii="Times New Roman" w:hAnsi="Times New Roman"/>
                <w:noProof/>
                <w:lang w:val="ru-RU" w:eastAsia="ru-RU"/>
              </w:rPr>
              <w:t xml:space="preserve"> </w:t>
            </w:r>
          </w:p>
          <w:p w:rsidR="002718B4" w:rsidRPr="00F00F8A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00F8A">
              <w:rPr>
                <w:rFonts w:ascii="Times New Roman" w:hAnsi="Times New Roman"/>
                <w:lang w:val="ru-RU"/>
              </w:rPr>
              <w:t xml:space="preserve"> -0,5 за земельные участки, предоставленные на срок менее одного года </w:t>
            </w:r>
            <w:proofErr w:type="gramStart"/>
            <w:r w:rsidRPr="00F00F8A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F00F8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F00F8A">
              <w:rPr>
                <w:rFonts w:ascii="Times New Roman" w:hAnsi="Times New Roman"/>
                <w:lang w:val="ru-RU"/>
              </w:rPr>
              <w:t>проведение</w:t>
            </w:r>
            <w:proofErr w:type="gramEnd"/>
            <w:r w:rsidRPr="00F00F8A">
              <w:rPr>
                <w:rFonts w:ascii="Times New Roman" w:hAnsi="Times New Roman"/>
                <w:lang w:val="ru-RU"/>
              </w:rPr>
              <w:t xml:space="preserve"> проектно-изыскательных работ</w:t>
            </w:r>
          </w:p>
          <w:p w:rsidR="002718B4" w:rsidRPr="00F00F8A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F00F8A" w:rsidTr="00386D51">
        <w:tblPrEx>
          <w:tblLook w:val="0000"/>
        </w:tblPrEx>
        <w:trPr>
          <w:trHeight w:val="585"/>
        </w:trPr>
        <w:tc>
          <w:tcPr>
            <w:tcW w:w="4786" w:type="dxa"/>
            <w:vMerge w:val="restart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C34E7C" w:rsidRDefault="002718B4" w:rsidP="00E34C44">
            <w:pPr>
              <w:tabs>
                <w:tab w:val="left" w:pos="104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меститель Главы муниципального образования </w:t>
            </w:r>
            <w:proofErr w:type="gramStart"/>
            <w:r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  <w:proofErr w:type="spellStart"/>
            <w:r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мченкова</w:t>
            </w:r>
            <w:proofErr w:type="spellEnd"/>
            <w:r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льга Сергеевн</w:t>
            </w:r>
            <w:r w:rsidR="00E34C44"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2718B4" w:rsidTr="00386D51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C34E7C" w:rsidRDefault="002718B4" w:rsidP="00F80160">
            <w:pPr>
              <w:rPr>
                <w:rFonts w:ascii="Times New Roman" w:hAnsi="Times New Roman"/>
                <w:sz w:val="24"/>
                <w:szCs w:val="24"/>
              </w:rPr>
            </w:pPr>
            <w:r w:rsidRPr="00C34E7C">
              <w:rPr>
                <w:rFonts w:ascii="Times New Roman" w:hAnsi="Times New Roman"/>
                <w:bCs/>
                <w:sz w:val="24"/>
                <w:szCs w:val="24"/>
              </w:rPr>
              <w:t>8-48-139-</w:t>
            </w:r>
            <w:r w:rsidRPr="00C34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-26-93</w:t>
            </w:r>
          </w:p>
        </w:tc>
      </w:tr>
      <w:tr w:rsidR="002718B4" w:rsidTr="00386D51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C34E7C" w:rsidRDefault="002718B4" w:rsidP="00F80160">
            <w:pPr>
              <w:rPr>
                <w:rFonts w:ascii="Times New Roman" w:hAnsi="Times New Roman"/>
                <w:sz w:val="24"/>
                <w:szCs w:val="24"/>
              </w:rPr>
            </w:pPr>
            <w:r w:rsidRPr="00C3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8B4" w:rsidRPr="0081321B" w:rsidTr="00386D51">
        <w:tblPrEx>
          <w:tblLook w:val="0000"/>
        </w:tblPrEx>
        <w:trPr>
          <w:trHeight w:val="629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C34E7C" w:rsidRDefault="002718B4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E7C">
              <w:rPr>
                <w:rFonts w:ascii="Times New Roman" w:hAnsi="Times New Roman"/>
                <w:sz w:val="24"/>
                <w:szCs w:val="24"/>
              </w:rPr>
              <w:t>moholm@yandex.ru</w:t>
            </w:r>
          </w:p>
        </w:tc>
      </w:tr>
    </w:tbl>
    <w:p w:rsidR="00F81C23" w:rsidRDefault="00F81C23" w:rsidP="00F81C23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</w:p>
    <w:p w:rsidR="00A310B4" w:rsidRPr="008E5A8E" w:rsidRDefault="00A310B4" w:rsidP="00A310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A8E">
        <w:rPr>
          <w:rFonts w:ascii="Times New Roman" w:hAnsi="Times New Roman" w:cs="Times New Roman"/>
          <w:bCs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«Холм-Жирковский район» </w:t>
      </w:r>
      <w:r w:rsidRPr="008E5A8E">
        <w:rPr>
          <w:rFonts w:ascii="Times New Roman" w:hAnsi="Times New Roman" w:cs="Times New Roman"/>
          <w:bCs/>
          <w:sz w:val="28"/>
          <w:szCs w:val="28"/>
        </w:rPr>
        <w:t>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A310B4" w:rsidRPr="008E5A8E" w:rsidRDefault="00A310B4" w:rsidP="00A310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0B4" w:rsidRPr="008E5A8E" w:rsidRDefault="00A310B4" w:rsidP="00A310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5A8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r w:rsidRPr="008E5A8E"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bookmarkStart w:id="0" w:name="_GoBack"/>
      <w:bookmarkEnd w:id="0"/>
      <w:r w:rsidRPr="008E5A8E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8B4" w:rsidRPr="00C34E7C" w:rsidRDefault="00FD7A9B" w:rsidP="002718B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E7C">
        <w:rPr>
          <w:rFonts w:ascii="Times New Roman" w:hAnsi="Times New Roman" w:cs="Times New Roman"/>
          <w:sz w:val="28"/>
          <w:szCs w:val="28"/>
        </w:rPr>
        <w:t>.</w:t>
      </w:r>
    </w:p>
    <w:p w:rsidR="002718B4" w:rsidRPr="00C34E7C" w:rsidRDefault="002718B4" w:rsidP="002718B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5394" w:rsidRDefault="00F55394" w:rsidP="002718B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55394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D6" w:rsidRDefault="00EB20D6" w:rsidP="002D1550">
      <w:pPr>
        <w:spacing w:after="0" w:line="240" w:lineRule="auto"/>
      </w:pPr>
      <w:r>
        <w:separator/>
      </w:r>
    </w:p>
  </w:endnote>
  <w:endnote w:type="continuationSeparator" w:id="1">
    <w:p w:rsidR="00EB20D6" w:rsidRDefault="00EB20D6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D6" w:rsidRDefault="00EB20D6" w:rsidP="002D1550">
      <w:pPr>
        <w:spacing w:after="0" w:line="240" w:lineRule="auto"/>
      </w:pPr>
      <w:r>
        <w:separator/>
      </w:r>
    </w:p>
  </w:footnote>
  <w:footnote w:type="continuationSeparator" w:id="1">
    <w:p w:rsidR="00EB20D6" w:rsidRDefault="00EB20D6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65E7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A65E72" w:rsidP="00A65E72">
          <w:pPr>
            <w:pStyle w:val="a5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      «Холм-Жирков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07C1D"/>
    <w:rsid w:val="00014E1F"/>
    <w:rsid w:val="0001727A"/>
    <w:rsid w:val="00032740"/>
    <w:rsid w:val="000378B5"/>
    <w:rsid w:val="00072063"/>
    <w:rsid w:val="000A52A8"/>
    <w:rsid w:val="000B3B9D"/>
    <w:rsid w:val="000E78D2"/>
    <w:rsid w:val="000E79A6"/>
    <w:rsid w:val="001035A1"/>
    <w:rsid w:val="0011238E"/>
    <w:rsid w:val="00184643"/>
    <w:rsid w:val="001E1E09"/>
    <w:rsid w:val="00200893"/>
    <w:rsid w:val="002108F0"/>
    <w:rsid w:val="002718B4"/>
    <w:rsid w:val="00274D18"/>
    <w:rsid w:val="00276818"/>
    <w:rsid w:val="00287A4B"/>
    <w:rsid w:val="002D1550"/>
    <w:rsid w:val="002D1CB2"/>
    <w:rsid w:val="002E71A5"/>
    <w:rsid w:val="002F07D3"/>
    <w:rsid w:val="00330319"/>
    <w:rsid w:val="00343ED7"/>
    <w:rsid w:val="003527EF"/>
    <w:rsid w:val="00386D51"/>
    <w:rsid w:val="00387A42"/>
    <w:rsid w:val="003F3D13"/>
    <w:rsid w:val="003F7103"/>
    <w:rsid w:val="004259CF"/>
    <w:rsid w:val="00465D58"/>
    <w:rsid w:val="0047201E"/>
    <w:rsid w:val="00476A13"/>
    <w:rsid w:val="00484753"/>
    <w:rsid w:val="004A4C8B"/>
    <w:rsid w:val="004B6232"/>
    <w:rsid w:val="004C7D68"/>
    <w:rsid w:val="0050507F"/>
    <w:rsid w:val="00541CE3"/>
    <w:rsid w:val="005511A5"/>
    <w:rsid w:val="00570F0D"/>
    <w:rsid w:val="005860ED"/>
    <w:rsid w:val="00586DA5"/>
    <w:rsid w:val="00590C52"/>
    <w:rsid w:val="005925CD"/>
    <w:rsid w:val="005D6881"/>
    <w:rsid w:val="00602F16"/>
    <w:rsid w:val="0061120A"/>
    <w:rsid w:val="00617163"/>
    <w:rsid w:val="006303DC"/>
    <w:rsid w:val="00637FF7"/>
    <w:rsid w:val="006649A3"/>
    <w:rsid w:val="00673C83"/>
    <w:rsid w:val="006C144B"/>
    <w:rsid w:val="007019C9"/>
    <w:rsid w:val="00703077"/>
    <w:rsid w:val="00756650"/>
    <w:rsid w:val="00761CB4"/>
    <w:rsid w:val="00765734"/>
    <w:rsid w:val="00775C89"/>
    <w:rsid w:val="007956F9"/>
    <w:rsid w:val="007A5C05"/>
    <w:rsid w:val="007B5478"/>
    <w:rsid w:val="007B60CD"/>
    <w:rsid w:val="007B6EE5"/>
    <w:rsid w:val="007F6CDA"/>
    <w:rsid w:val="007F705B"/>
    <w:rsid w:val="008075E3"/>
    <w:rsid w:val="00812063"/>
    <w:rsid w:val="0081454D"/>
    <w:rsid w:val="0081657D"/>
    <w:rsid w:val="00850DD8"/>
    <w:rsid w:val="008837BE"/>
    <w:rsid w:val="00886CE6"/>
    <w:rsid w:val="008F22C1"/>
    <w:rsid w:val="00953BF0"/>
    <w:rsid w:val="0096460F"/>
    <w:rsid w:val="00973841"/>
    <w:rsid w:val="00975D20"/>
    <w:rsid w:val="009827F8"/>
    <w:rsid w:val="009A5A76"/>
    <w:rsid w:val="009C6CB5"/>
    <w:rsid w:val="009E767F"/>
    <w:rsid w:val="00A11BFB"/>
    <w:rsid w:val="00A16107"/>
    <w:rsid w:val="00A310B4"/>
    <w:rsid w:val="00A31C98"/>
    <w:rsid w:val="00A4413E"/>
    <w:rsid w:val="00A504D5"/>
    <w:rsid w:val="00A603B1"/>
    <w:rsid w:val="00A62BB2"/>
    <w:rsid w:val="00A65E72"/>
    <w:rsid w:val="00A70323"/>
    <w:rsid w:val="00A70EDE"/>
    <w:rsid w:val="00A745E1"/>
    <w:rsid w:val="00A9080C"/>
    <w:rsid w:val="00AC7A7E"/>
    <w:rsid w:val="00AD3715"/>
    <w:rsid w:val="00B00EC6"/>
    <w:rsid w:val="00B00FB9"/>
    <w:rsid w:val="00B0693C"/>
    <w:rsid w:val="00B30A70"/>
    <w:rsid w:val="00B3185D"/>
    <w:rsid w:val="00BB3D42"/>
    <w:rsid w:val="00BC5941"/>
    <w:rsid w:val="00BD2E31"/>
    <w:rsid w:val="00BF4404"/>
    <w:rsid w:val="00C177C9"/>
    <w:rsid w:val="00C34E7C"/>
    <w:rsid w:val="00C52A9E"/>
    <w:rsid w:val="00C708A2"/>
    <w:rsid w:val="00C82589"/>
    <w:rsid w:val="00C95E51"/>
    <w:rsid w:val="00CA5198"/>
    <w:rsid w:val="00CE6422"/>
    <w:rsid w:val="00CF028F"/>
    <w:rsid w:val="00CF4035"/>
    <w:rsid w:val="00D0423E"/>
    <w:rsid w:val="00D534FE"/>
    <w:rsid w:val="00D579A1"/>
    <w:rsid w:val="00D642E0"/>
    <w:rsid w:val="00D9710E"/>
    <w:rsid w:val="00DB2DFA"/>
    <w:rsid w:val="00DB6FF0"/>
    <w:rsid w:val="00DE66F6"/>
    <w:rsid w:val="00E04BC7"/>
    <w:rsid w:val="00E34C44"/>
    <w:rsid w:val="00E54B88"/>
    <w:rsid w:val="00E550F6"/>
    <w:rsid w:val="00E63558"/>
    <w:rsid w:val="00EB20D6"/>
    <w:rsid w:val="00EB2956"/>
    <w:rsid w:val="00EC6C43"/>
    <w:rsid w:val="00ED19C9"/>
    <w:rsid w:val="00EE78AB"/>
    <w:rsid w:val="00EF119C"/>
    <w:rsid w:val="00EF27CF"/>
    <w:rsid w:val="00EF2FCD"/>
    <w:rsid w:val="00F00F8A"/>
    <w:rsid w:val="00F221EE"/>
    <w:rsid w:val="00F55394"/>
    <w:rsid w:val="00F66897"/>
    <w:rsid w:val="00F817F4"/>
    <w:rsid w:val="00F81C23"/>
    <w:rsid w:val="00F930D2"/>
    <w:rsid w:val="00FB247F"/>
    <w:rsid w:val="00FC2428"/>
    <w:rsid w:val="00FD7A9B"/>
    <w:rsid w:val="00FE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locked/>
    <w:rsid w:val="00A65E72"/>
    <w:rPr>
      <w:rFonts w:ascii="Cambria" w:eastAsia="Times New Roman" w:hAnsi="Cambria" w:cs="Times New Roman"/>
      <w:lang w:val="en-US"/>
    </w:rPr>
  </w:style>
  <w:style w:type="character" w:styleId="af1">
    <w:name w:val="Strong"/>
    <w:uiPriority w:val="22"/>
    <w:qFormat/>
    <w:rsid w:val="00A65E72"/>
    <w:rPr>
      <w:b/>
      <w:bCs/>
    </w:rPr>
  </w:style>
  <w:style w:type="paragraph" w:styleId="af2">
    <w:name w:val="Normal (Web)"/>
    <w:basedOn w:val="a"/>
    <w:uiPriority w:val="99"/>
    <w:semiHidden/>
    <w:unhideWhenUsed/>
    <w:rsid w:val="006C1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337-972E-4F09-9C29-F495EAF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монова Л.И.</cp:lastModifiedBy>
  <cp:revision>49</cp:revision>
  <dcterms:created xsi:type="dcterms:W3CDTF">2017-07-04T05:41:00Z</dcterms:created>
  <dcterms:modified xsi:type="dcterms:W3CDTF">2018-02-27T11:56:00Z</dcterms:modified>
</cp:coreProperties>
</file>